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899"/>
        <w:gridCol w:w="899"/>
        <w:gridCol w:w="1799"/>
        <w:gridCol w:w="1798"/>
        <w:gridCol w:w="899"/>
        <w:gridCol w:w="899"/>
        <w:gridCol w:w="1799"/>
      </w:tblGrid>
      <w:tr w:rsidR="00B5235C" w:rsidRPr="00354D8A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:rsidR="00B5235C" w:rsidRPr="00354D8A" w:rsidRDefault="00B5235C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I</w:t>
            </w:r>
          </w:p>
          <w:p w:rsidR="00B5235C" w:rsidRPr="00354D8A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03462B" w:rsidRPr="00354D8A" w:rsidTr="007C1986">
        <w:tc>
          <w:tcPr>
            <w:tcW w:w="2697" w:type="dxa"/>
            <w:gridSpan w:val="2"/>
          </w:tcPr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Date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  <w:gridSpan w:val="2"/>
          </w:tcPr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54D8A" w:rsidTr="0026352E">
        <w:tc>
          <w:tcPr>
            <w:tcW w:w="2697" w:type="dxa"/>
            <w:gridSpan w:val="2"/>
          </w:tcPr>
          <w:p w:rsidR="00B5235C" w:rsidRPr="00354D8A" w:rsidRDefault="00B5235C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To CPS Specialist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  <w:gridSpan w:val="2"/>
          </w:tcPr>
          <w:p w:rsidR="00B5235C" w:rsidRPr="00354D8A" w:rsidRDefault="00B52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</w:tcPr>
          <w:p w:rsidR="00B5235C" w:rsidRPr="00354D8A" w:rsidRDefault="00B5235C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Family Preservation Services Staff Name and Agency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  <w:gridSpan w:val="2"/>
          </w:tcPr>
          <w:p w:rsidR="00B5235C" w:rsidRPr="00354D8A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54D8A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:rsidR="00B5235C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II</w:t>
            </w:r>
          </w:p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03462B" w:rsidRPr="00354D8A" w:rsidTr="008440F8">
        <w:tc>
          <w:tcPr>
            <w:tcW w:w="1798" w:type="dxa"/>
          </w:tcPr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Case Head:</w:t>
            </w:r>
          </w:p>
        </w:tc>
        <w:tc>
          <w:tcPr>
            <w:tcW w:w="1798" w:type="dxa"/>
            <w:gridSpan w:val="2"/>
          </w:tcPr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Case Head Facts #:</w:t>
            </w:r>
          </w:p>
        </w:tc>
        <w:tc>
          <w:tcPr>
            <w:tcW w:w="1798" w:type="dxa"/>
          </w:tcPr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Date of Referral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99" w:type="dxa"/>
          </w:tcPr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54D8A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:rsidR="00B5235C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III</w:t>
            </w:r>
          </w:p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03462B" w:rsidRPr="00354D8A" w:rsidTr="001D484F">
        <w:tc>
          <w:tcPr>
            <w:tcW w:w="5395" w:type="dxa"/>
            <w:gridSpan w:val="4"/>
          </w:tcPr>
          <w:p w:rsidR="0003462B" w:rsidRPr="00354D8A" w:rsidRDefault="00354D8A" w:rsidP="0003462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141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462B" w:rsidRPr="00354D8A">
              <w:rPr>
                <w:rFonts w:ascii="Times New Roman" w:hAnsi="Times New Roman" w:cs="Times New Roman"/>
              </w:rPr>
              <w:t xml:space="preserve"> Tier 1</w:t>
            </w:r>
          </w:p>
          <w:p w:rsidR="0003462B" w:rsidRPr="00354D8A" w:rsidRDefault="00354D8A" w:rsidP="0003462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790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462B" w:rsidRPr="00354D8A">
              <w:rPr>
                <w:rFonts w:ascii="Times New Roman" w:hAnsi="Times New Roman" w:cs="Times New Roman"/>
              </w:rPr>
              <w:t xml:space="preserve"> Tier 2                          </w:t>
            </w:r>
          </w:p>
          <w:p w:rsidR="0003462B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 xml:space="preserve">(for use on cases referred after 1/1/20)  </w:t>
            </w:r>
          </w:p>
        </w:tc>
        <w:tc>
          <w:tcPr>
            <w:tcW w:w="5395" w:type="dxa"/>
            <w:gridSpan w:val="4"/>
          </w:tcPr>
          <w:p w:rsidR="0003462B" w:rsidRPr="00354D8A" w:rsidRDefault="00354D8A" w:rsidP="0003462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7271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7D6B" w:rsidRPr="00354D8A">
              <w:rPr>
                <w:rFonts w:ascii="Times New Roman" w:hAnsi="Times New Roman" w:cs="Times New Roman"/>
              </w:rPr>
              <w:t xml:space="preserve"> </w:t>
            </w:r>
            <w:r w:rsidR="0003462B" w:rsidRPr="00354D8A">
              <w:rPr>
                <w:rFonts w:ascii="Times New Roman" w:hAnsi="Times New Roman" w:cs="Times New Roman"/>
              </w:rPr>
              <w:t>Intensive Phase</w:t>
            </w:r>
          </w:p>
          <w:p w:rsidR="0003462B" w:rsidRPr="00354D8A" w:rsidRDefault="00354D8A" w:rsidP="0003462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92230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7D6B" w:rsidRPr="00354D8A">
              <w:rPr>
                <w:rFonts w:ascii="Times New Roman" w:hAnsi="Times New Roman" w:cs="Times New Roman"/>
              </w:rPr>
              <w:t xml:space="preserve"> </w:t>
            </w:r>
            <w:r w:rsidR="0003462B" w:rsidRPr="00354D8A">
              <w:rPr>
                <w:rFonts w:ascii="Times New Roman" w:hAnsi="Times New Roman" w:cs="Times New Roman"/>
              </w:rPr>
              <w:t xml:space="preserve">Non-Intensive phase </w:t>
            </w:r>
          </w:p>
          <w:p w:rsidR="0003462B" w:rsidRPr="00354D8A" w:rsidRDefault="0003462B" w:rsidP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(for use on cases referred prior to 1/1/20)</w:t>
            </w:r>
          </w:p>
        </w:tc>
      </w:tr>
      <w:tr w:rsidR="00AE16D2" w:rsidRPr="00354D8A" w:rsidTr="0096388E">
        <w:tc>
          <w:tcPr>
            <w:tcW w:w="2697" w:type="dxa"/>
            <w:gridSpan w:val="2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Date Family Last Seen:</w:t>
            </w:r>
          </w:p>
        </w:tc>
        <w:tc>
          <w:tcPr>
            <w:tcW w:w="2698" w:type="dxa"/>
            <w:gridSpan w:val="2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Date Child Last Seen:</w:t>
            </w:r>
          </w:p>
        </w:tc>
        <w:tc>
          <w:tcPr>
            <w:tcW w:w="2698" w:type="dxa"/>
            <w:gridSpan w:val="2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54D8A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:rsidR="00B5235C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IV</w:t>
            </w:r>
          </w:p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:rsidTr="00B5235C">
        <w:tc>
          <w:tcPr>
            <w:tcW w:w="10790" w:type="dxa"/>
            <w:gridSpan w:val="8"/>
          </w:tcPr>
          <w:p w:rsidR="00AE16D2" w:rsidRPr="00354D8A" w:rsidRDefault="00AE16D2">
            <w:pPr>
              <w:rPr>
                <w:rFonts w:ascii="Times New Roman" w:hAnsi="Times New Roman" w:cs="Times New Roman"/>
                <w:i/>
              </w:rPr>
            </w:pPr>
            <w:r w:rsidRPr="00354D8A">
              <w:rPr>
                <w:rFonts w:ascii="Times New Roman" w:hAnsi="Times New Roman" w:cs="Times New Roman"/>
              </w:rPr>
              <w:t xml:space="preserve">Summary of attempts to locate and case progress: </w:t>
            </w:r>
            <w:r w:rsidRPr="00354D8A">
              <w:rPr>
                <w:rFonts w:ascii="Times New Roman" w:hAnsi="Times New Roman" w:cs="Times New Roman"/>
                <w:i/>
              </w:rPr>
              <w:t>(Please include any new/updated family contact information)</w:t>
            </w:r>
          </w:p>
          <w:p w:rsidR="00AE16D2" w:rsidRPr="00354D8A" w:rsidRDefault="00AE16D2">
            <w:pPr>
              <w:rPr>
                <w:rFonts w:ascii="Times New Roman" w:hAnsi="Times New Roman" w:cs="Times New Roman"/>
                <w:i/>
              </w:rPr>
            </w:pPr>
          </w:p>
          <w:p w:rsidR="00AE16D2" w:rsidRPr="00354D8A" w:rsidRDefault="00AE16D2">
            <w:pPr>
              <w:rPr>
                <w:rFonts w:ascii="Times New Roman" w:hAnsi="Times New Roman" w:cs="Times New Roman"/>
                <w:i/>
              </w:rPr>
            </w:pPr>
          </w:p>
          <w:p w:rsidR="00AE16D2" w:rsidRPr="00354D8A" w:rsidRDefault="00AE16D2">
            <w:pPr>
              <w:rPr>
                <w:rFonts w:ascii="Times New Roman" w:hAnsi="Times New Roman" w:cs="Times New Roman"/>
                <w:i/>
              </w:rPr>
            </w:pPr>
          </w:p>
          <w:p w:rsidR="00AE16D2" w:rsidRPr="00354D8A" w:rsidRDefault="00AE16D2">
            <w:pPr>
              <w:rPr>
                <w:rFonts w:ascii="Times New Roman" w:hAnsi="Times New Roman" w:cs="Times New Roman"/>
                <w:i/>
              </w:rPr>
            </w:pPr>
          </w:p>
          <w:p w:rsidR="002C50A5" w:rsidRPr="00354D8A" w:rsidRDefault="002C50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16D2" w:rsidRPr="00354D8A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V</w:t>
            </w:r>
          </w:p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:rsidTr="003A4BB5">
        <w:tc>
          <w:tcPr>
            <w:tcW w:w="2697" w:type="dxa"/>
            <w:gridSpan w:val="2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afety Concerns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  <w:gridSpan w:val="2"/>
          </w:tcPr>
          <w:p w:rsidR="00AE16D2" w:rsidRPr="00354D8A" w:rsidRDefault="00354D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3369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7D6B" w:rsidRPr="00354D8A">
              <w:rPr>
                <w:rFonts w:ascii="Times New Roman" w:hAnsi="Times New Roman" w:cs="Times New Roman"/>
              </w:rPr>
              <w:t xml:space="preserve"> </w:t>
            </w:r>
            <w:r w:rsidR="00AE16D2" w:rsidRPr="00354D8A">
              <w:rPr>
                <w:rFonts w:ascii="Times New Roman" w:hAnsi="Times New Roman" w:cs="Times New Roman"/>
              </w:rPr>
              <w:t>Yes</w:t>
            </w:r>
          </w:p>
          <w:p w:rsidR="00AE16D2" w:rsidRPr="00354D8A" w:rsidRDefault="00354D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57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16D2" w:rsidRPr="00354D8A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5395" w:type="dxa"/>
            <w:gridSpan w:val="4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:rsidTr="00B5235C">
        <w:tc>
          <w:tcPr>
            <w:tcW w:w="10790" w:type="dxa"/>
            <w:gridSpan w:val="8"/>
          </w:tcPr>
          <w:p w:rsidR="00AE16D2" w:rsidRPr="00354D8A" w:rsidRDefault="009D6A4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If yes, please describe safety concerns and consider whether a report to the Kansas Protection Report Center is needed. Include the event number of the report in the narrative below, if applicable.</w:t>
            </w:r>
          </w:p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VI</w:t>
            </w:r>
          </w:p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:rsidTr="00F632B5">
        <w:tc>
          <w:tcPr>
            <w:tcW w:w="2697" w:type="dxa"/>
            <w:gridSpan w:val="2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ignature of Provider Staff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93" w:type="dxa"/>
            <w:gridSpan w:val="6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:rsidTr="00317275">
        <w:tc>
          <w:tcPr>
            <w:tcW w:w="2697" w:type="dxa"/>
            <w:gridSpan w:val="2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ignature of Provider Supervisor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93" w:type="dxa"/>
            <w:gridSpan w:val="6"/>
          </w:tcPr>
          <w:p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</w:tbl>
    <w:p w:rsidR="002C50A5" w:rsidRPr="00354D8A" w:rsidRDefault="002C50A5" w:rsidP="00AE16D2">
      <w:pPr>
        <w:jc w:val="center"/>
        <w:rPr>
          <w:rFonts w:ascii="Times New Roman" w:hAnsi="Times New Roman" w:cs="Times New Roman"/>
          <w:noProof/>
        </w:rPr>
      </w:pPr>
    </w:p>
    <w:p w:rsidR="00B5235C" w:rsidRPr="00354D8A" w:rsidRDefault="00AE16D2" w:rsidP="00AE16D2">
      <w:pPr>
        <w:jc w:val="center"/>
        <w:rPr>
          <w:rFonts w:ascii="Times New Roman" w:hAnsi="Times New Roman" w:cs="Times New Roman"/>
        </w:rPr>
      </w:pPr>
      <w:r w:rsidRPr="00354D8A">
        <w:rPr>
          <w:rFonts w:ascii="Times New Roman" w:hAnsi="Times New Roman" w:cs="Times New Roman"/>
          <w:noProof/>
        </w:rPr>
        <w:drawing>
          <wp:inline distT="0" distB="0" distL="0" distR="0">
            <wp:extent cx="1695450" cy="1143000"/>
            <wp:effectExtent l="0" t="0" r="0" b="0"/>
            <wp:docPr id="1" name="Picture 1" descr="http://srsshare.srs.ks.gov/communications/Graph/Official%20Logos/Program%20Areas/Family%20Services/PP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F-black_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235C" w:rsidRPr="00354D8A" w:rsidSect="00B5235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35C" w:rsidRDefault="00B5235C" w:rsidP="00B5235C">
      <w:pPr>
        <w:spacing w:after="0" w:line="240" w:lineRule="auto"/>
      </w:pPr>
      <w:r>
        <w:separator/>
      </w:r>
    </w:p>
  </w:endnote>
  <w:endnote w:type="continuationSeparator" w:id="0">
    <w:p w:rsidR="00B5235C" w:rsidRDefault="00B5235C" w:rsidP="00B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35C" w:rsidRDefault="00B5235C" w:rsidP="00B5235C">
      <w:pPr>
        <w:spacing w:after="0" w:line="240" w:lineRule="auto"/>
      </w:pPr>
      <w:r>
        <w:separator/>
      </w:r>
    </w:p>
  </w:footnote>
  <w:footnote w:type="continuationSeparator" w:id="0">
    <w:p w:rsidR="00B5235C" w:rsidRDefault="00B5235C" w:rsidP="00B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35C" w:rsidRDefault="00B5235C">
    <w:pPr>
      <w:pStyle w:val="Header"/>
    </w:pPr>
  </w:p>
  <w:tbl>
    <w:tblPr>
      <w:tblStyle w:val="TableGrid"/>
      <w:tblW w:w="10802" w:type="dxa"/>
      <w:tblLook w:val="04A0" w:firstRow="1" w:lastRow="0" w:firstColumn="1" w:lastColumn="0" w:noHBand="0" w:noVBand="1"/>
    </w:tblPr>
    <w:tblGrid>
      <w:gridCol w:w="3600"/>
      <w:gridCol w:w="3601"/>
      <w:gridCol w:w="3601"/>
    </w:tblGrid>
    <w:tr w:rsidR="00B5235C" w:rsidTr="00B5235C">
      <w:trPr>
        <w:trHeight w:val="890"/>
      </w:trPr>
      <w:tc>
        <w:tcPr>
          <w:tcW w:w="3600" w:type="dxa"/>
        </w:tcPr>
        <w:p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State of Kansas</w:t>
          </w:r>
        </w:p>
        <w:p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Department for Children and Families</w:t>
          </w:r>
        </w:p>
        <w:p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Prevention and Protection Services</w:t>
          </w:r>
        </w:p>
      </w:tc>
      <w:tc>
        <w:tcPr>
          <w:tcW w:w="3601" w:type="dxa"/>
        </w:tcPr>
        <w:p w:rsidR="00B5235C" w:rsidRPr="00402FDA" w:rsidRDefault="00B5235C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FDA">
            <w:rPr>
              <w:rFonts w:ascii="Times New Roman" w:hAnsi="Times New Roman" w:cs="Times New Roman"/>
              <w:b/>
              <w:sz w:val="24"/>
              <w:szCs w:val="24"/>
            </w:rPr>
            <w:t>Family Preservation Services</w:t>
          </w:r>
        </w:p>
        <w:p w:rsidR="00B5235C" w:rsidRPr="00402FDA" w:rsidRDefault="00B5235C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FDA">
            <w:rPr>
              <w:rFonts w:ascii="Times New Roman" w:hAnsi="Times New Roman" w:cs="Times New Roman"/>
              <w:b/>
              <w:sz w:val="24"/>
              <w:szCs w:val="24"/>
            </w:rPr>
            <w:t>Lack of Contact Notification</w:t>
          </w:r>
        </w:p>
        <w:p w:rsidR="00B5235C" w:rsidRPr="00402FDA" w:rsidRDefault="00B5235C" w:rsidP="00B5235C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3601" w:type="dxa"/>
        </w:tcPr>
        <w:p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PPS 4250</w:t>
          </w:r>
        </w:p>
        <w:p w:rsidR="00B5235C" w:rsidRPr="00402FDA" w:rsidRDefault="00354D8A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January</w:t>
          </w:r>
          <w:r w:rsidR="00B5235C" w:rsidRPr="00402FDA">
            <w:rPr>
              <w:rFonts w:ascii="Times New Roman" w:hAnsi="Times New Roman" w:cs="Times New Roman"/>
              <w:b/>
              <w:sz w:val="20"/>
              <w:szCs w:val="20"/>
            </w:rPr>
            <w:t>-2020</w:t>
          </w:r>
        </w:p>
        <w:p w:rsidR="00B5235C" w:rsidRPr="00402FDA" w:rsidRDefault="00B5235C" w:rsidP="00B5235C">
          <w:pPr>
            <w:tabs>
              <w:tab w:val="right" w:pos="2083"/>
            </w:tabs>
            <w:spacing w:before="60" w:after="60" w:line="204" w:lineRule="auto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age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1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2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  <w:p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B5235C" w:rsidRDefault="00B5235C" w:rsidP="00B52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5C"/>
    <w:rsid w:val="0003462B"/>
    <w:rsid w:val="00217D6B"/>
    <w:rsid w:val="002C50A5"/>
    <w:rsid w:val="00354D8A"/>
    <w:rsid w:val="00402FDA"/>
    <w:rsid w:val="009C13E7"/>
    <w:rsid w:val="009D6A4B"/>
    <w:rsid w:val="009E153B"/>
    <w:rsid w:val="00AE16D2"/>
    <w:rsid w:val="00B26BF8"/>
    <w:rsid w:val="00B5235C"/>
    <w:rsid w:val="00B6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0C84F"/>
  <w15:chartTrackingRefBased/>
  <w15:docId w15:val="{921AF459-3B6C-46C4-AC7D-035B72D1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5C"/>
  </w:style>
  <w:style w:type="paragraph" w:styleId="Footer">
    <w:name w:val="footer"/>
    <w:basedOn w:val="Normal"/>
    <w:link w:val="Foot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5C"/>
  </w:style>
  <w:style w:type="table" w:styleId="TableGrid">
    <w:name w:val="Table Grid"/>
    <w:basedOn w:val="TableNormal"/>
    <w:uiPriority w:val="39"/>
    <w:rsid w:val="00B5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B5235C"/>
  </w:style>
  <w:style w:type="paragraph" w:styleId="BalloonText">
    <w:name w:val="Balloon Text"/>
    <w:basedOn w:val="Normal"/>
    <w:link w:val="BalloonTextChar"/>
    <w:uiPriority w:val="99"/>
    <w:semiHidden/>
    <w:unhideWhenUsed/>
    <w:rsid w:val="00AE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227AD8-D433-47A9-89AC-9DE88C5EBCDC}"/>
</file>

<file path=customXml/itemProps2.xml><?xml version="1.0" encoding="utf-8"?>
<ds:datastoreItem xmlns:ds="http://schemas.openxmlformats.org/officeDocument/2006/customXml" ds:itemID="{0ED615BB-96CB-46C7-AC28-F43F91A1183C}"/>
</file>

<file path=customXml/itemProps3.xml><?xml version="1.0" encoding="utf-8"?>
<ds:datastoreItem xmlns:ds="http://schemas.openxmlformats.org/officeDocument/2006/customXml" ds:itemID="{78AEE01D-F96C-4D89-93B6-E7F00217C432}"/>
</file>

<file path=customXml/itemProps4.xml><?xml version="1.0" encoding="utf-8"?>
<ds:datastoreItem xmlns:ds="http://schemas.openxmlformats.org/officeDocument/2006/customXml" ds:itemID="{0C08A141-21DD-417D-875B-FF89A1A91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250 Family Preservation Services Lack of Contact Notification</dc:title>
  <dc:subject/>
  <dc:creator>Caroline Hastings  [DCF]</dc:creator>
  <cp:keywords/>
  <dc:description/>
  <cp:lastModifiedBy>Nicole Mize  [DCF]</cp:lastModifiedBy>
  <cp:revision>4</cp:revision>
  <dcterms:created xsi:type="dcterms:W3CDTF">2019-11-27T20:17:00Z</dcterms:created>
  <dcterms:modified xsi:type="dcterms:W3CDTF">2019-12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